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7.02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SADAS PENSIONALES A CARGO DE LA ENTIDAD (DE PENSION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